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36CC" w14:textId="77777777" w:rsidR="00493D49" w:rsidRPr="00493D49" w:rsidRDefault="00493D49" w:rsidP="00493D49">
      <w:pPr>
        <w:spacing w:after="0" w:line="240" w:lineRule="auto"/>
        <w:jc w:val="right"/>
        <w:rPr>
          <w:rFonts w:cstheme="minorHAnsi"/>
          <w:bCs/>
          <w:i/>
          <w:iCs/>
          <w:sz w:val="18"/>
        </w:rPr>
      </w:pPr>
      <w:r w:rsidRPr="00493D49">
        <w:rPr>
          <w:rFonts w:cstheme="minorHAnsi"/>
          <w:bCs/>
          <w:i/>
          <w:iCs/>
          <w:sz w:val="18"/>
        </w:rPr>
        <w:t xml:space="preserve">Załącznik nr 3 do Regulaminu rekrutacji i uczestnictwa w projekcie </w:t>
      </w:r>
    </w:p>
    <w:p w14:paraId="378C26A6" w14:textId="77777777" w:rsidR="00493D49" w:rsidRPr="00493D49" w:rsidRDefault="00493D49" w:rsidP="00493D49">
      <w:pPr>
        <w:spacing w:after="0" w:line="240" w:lineRule="auto"/>
        <w:jc w:val="right"/>
        <w:rPr>
          <w:rFonts w:cstheme="minorHAnsi"/>
          <w:bCs/>
          <w:i/>
          <w:iCs/>
          <w:sz w:val="18"/>
        </w:rPr>
      </w:pPr>
      <w:r w:rsidRPr="00493D49">
        <w:rPr>
          <w:rFonts w:cstheme="minorHAnsi"/>
          <w:bCs/>
          <w:i/>
          <w:iCs/>
          <w:sz w:val="18"/>
        </w:rPr>
        <w:t xml:space="preserve">Oświadczenie o frekwencji oraz miejscu przechowywania oryginałów list obecności </w:t>
      </w:r>
    </w:p>
    <w:p w14:paraId="7E4D488B" w14:textId="16B36F92" w:rsidR="00F15382" w:rsidRDefault="00493D49" w:rsidP="00493D49">
      <w:pPr>
        <w:spacing w:after="0" w:line="240" w:lineRule="auto"/>
        <w:jc w:val="right"/>
        <w:rPr>
          <w:rFonts w:cstheme="minorHAnsi"/>
          <w:bCs/>
          <w:i/>
          <w:iCs/>
          <w:sz w:val="18"/>
        </w:rPr>
      </w:pPr>
      <w:r w:rsidRPr="00493D49">
        <w:rPr>
          <w:rFonts w:cstheme="minorHAnsi"/>
          <w:bCs/>
          <w:i/>
          <w:iCs/>
          <w:sz w:val="18"/>
        </w:rPr>
        <w:t>„Przepis na Rozwój – kompetencje szyte na miarę 2” nr POWR.02.21.00-00-RW75/20</w:t>
      </w:r>
    </w:p>
    <w:p w14:paraId="15AD9856" w14:textId="77777777" w:rsidR="00345586" w:rsidRDefault="00345586" w:rsidP="00345586">
      <w:pPr>
        <w:spacing w:after="0" w:line="24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A74184" w:rsidRDefault="004B01BC" w:rsidP="00D16A5D">
      <w:pPr>
        <w:spacing w:after="0" w:line="240" w:lineRule="auto"/>
        <w:ind w:firstLine="708"/>
        <w:jc w:val="center"/>
        <w:rPr>
          <w:b/>
          <w:bCs/>
          <w:sz w:val="24"/>
          <w:szCs w:val="24"/>
        </w:rPr>
      </w:pPr>
      <w:r w:rsidRPr="00A74184">
        <w:rPr>
          <w:b/>
          <w:bCs/>
          <w:sz w:val="24"/>
          <w:szCs w:val="24"/>
        </w:rPr>
        <w:lastRenderedPageBreak/>
        <w:t>LISTA OBECNOŚCI</w:t>
      </w:r>
      <w:r w:rsidR="0011132F" w:rsidRPr="00A74184">
        <w:rPr>
          <w:b/>
          <w:bCs/>
          <w:sz w:val="24"/>
          <w:szCs w:val="24"/>
        </w:rPr>
        <w:t xml:space="preserve"> NA </w:t>
      </w:r>
      <w:r w:rsidR="004D6195" w:rsidRPr="00A74184">
        <w:rPr>
          <w:b/>
          <w:bCs/>
          <w:sz w:val="24"/>
          <w:szCs w:val="24"/>
        </w:rPr>
        <w:t>USŁUDZE ROZWOJOWEJ</w:t>
      </w:r>
      <w:r w:rsidR="00DF13C0" w:rsidRPr="00A74184">
        <w:rPr>
          <w:rStyle w:val="Odwoanieprzypisudolnego"/>
          <w:b/>
          <w:bCs/>
          <w:sz w:val="24"/>
          <w:szCs w:val="24"/>
        </w:rPr>
        <w:footnoteReference w:id="1"/>
      </w:r>
    </w:p>
    <w:p w14:paraId="13336B6A" w14:textId="77629B3C" w:rsidR="0011132F" w:rsidRPr="00A74184" w:rsidRDefault="0011132F" w:rsidP="00D16A5D">
      <w:pPr>
        <w:spacing w:after="0" w:line="240" w:lineRule="auto"/>
        <w:ind w:firstLine="708"/>
        <w:jc w:val="center"/>
        <w:rPr>
          <w:b/>
          <w:bCs/>
          <w:sz w:val="18"/>
          <w:szCs w:val="18"/>
        </w:rPr>
      </w:pPr>
      <w:r w:rsidRPr="00A74184">
        <w:rPr>
          <w:b/>
          <w:bCs/>
          <w:sz w:val="18"/>
          <w:szCs w:val="18"/>
        </w:rPr>
        <w:t xml:space="preserve">w ramach Projektu </w:t>
      </w:r>
      <w:r w:rsidR="00493D49" w:rsidRPr="00493D49">
        <w:rPr>
          <w:b/>
          <w:bCs/>
          <w:sz w:val="18"/>
          <w:szCs w:val="18"/>
        </w:rPr>
        <w:t>„Przepis na Rozwój – kompetencje szyte na miarę 2” nr POWR.02.21.00-00-RW75/20</w:t>
      </w:r>
    </w:p>
    <w:p w14:paraId="1C48F5E1" w14:textId="77777777" w:rsidR="0011132F" w:rsidRPr="00A74184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Pr="00A74184" w:rsidRDefault="004B01BC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Nr usługi:</w:t>
      </w:r>
      <w:r w:rsidRPr="00A74184">
        <w:rPr>
          <w:sz w:val="18"/>
          <w:szCs w:val="18"/>
        </w:rPr>
        <w:t xml:space="preserve"> </w:t>
      </w:r>
      <w:bookmarkStart w:id="0" w:name="_Hlk109286469"/>
      <w:r w:rsidR="0031654F" w:rsidRPr="00A74184">
        <w:rPr>
          <w:sz w:val="18"/>
          <w:szCs w:val="18"/>
        </w:rPr>
        <w:tab/>
      </w:r>
      <w:bookmarkEnd w:id="0"/>
    </w:p>
    <w:p w14:paraId="27018F16" w14:textId="2E9B6142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Tytuł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4B0A0F6F" w14:textId="3C43887D" w:rsidR="0031654F" w:rsidRPr="00A74184" w:rsidRDefault="0031654F" w:rsidP="00D16A5D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Firma uczestnicząca w szkoleniu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:rsidRPr="00A74184" w14:paraId="291CE4D8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5A412D76" w14:textId="2B0EAFBD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1179E980" w14:textId="47014A5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0CFFA0FB" w14:textId="7630739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5CF699E" w14:textId="03EDB0AA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79572EC2" w14:textId="392E9F6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F79979A" w14:textId="7A728E5B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113A139" w14:textId="1579F4D4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:rsidRPr="00A74184" w14:paraId="0C33D5B8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548403D7" w14:textId="52E7199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679432F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057A1F25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3B74CC42" w14:textId="77369EE1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75A28670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0ACCCA3C" w14:textId="3B097A38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00FB0A3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C900C71" w14:textId="3539AEF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07146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23B82F7" w14:textId="40086492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3594F472" w14:textId="4793813A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6D77137F" w14:textId="33A755D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:rsidRPr="00A74184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A74184" w:rsidRDefault="004D6195" w:rsidP="004D6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FEEB6B" w14:textId="79C43804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</w:pPr>
      <w:r w:rsidRPr="00A74184">
        <w:rPr>
          <w:sz w:val="16"/>
          <w:szCs w:val="16"/>
        </w:rPr>
        <w:t>Dostawca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5AD64579" w14:textId="77777777" w:rsidR="00A74184" w:rsidRPr="00A74184" w:rsidRDefault="00A74184" w:rsidP="00A74184">
      <w:pPr>
        <w:tabs>
          <w:tab w:val="left" w:pos="8820"/>
        </w:tabs>
        <w:spacing w:line="240" w:lineRule="auto"/>
        <w:ind w:firstLine="4678"/>
        <w:jc w:val="center"/>
        <w:rPr>
          <w:sz w:val="16"/>
          <w:szCs w:val="16"/>
        </w:rPr>
      </w:pPr>
    </w:p>
    <w:p w14:paraId="017E1B13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7D891BEF" w14:textId="5DE14832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6E9EEEAB" w14:textId="5CFF8C7E" w:rsidR="0011132F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7DDC46D" w14:textId="269B8B05" w:rsidR="0011132F" w:rsidRPr="00A74184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16"/>
          <w:szCs w:val="16"/>
        </w:rPr>
      </w:pPr>
      <w:r w:rsidRPr="00A74184">
        <w:rPr>
          <w:sz w:val="16"/>
          <w:szCs w:val="16"/>
        </w:rPr>
        <w:t xml:space="preserve">(czytelny podpis </w:t>
      </w:r>
      <w:r w:rsidR="00854B0E" w:rsidRPr="00A74184">
        <w:rPr>
          <w:sz w:val="16"/>
          <w:szCs w:val="16"/>
        </w:rPr>
        <w:t>osoby prowadzącej usługę</w:t>
      </w:r>
      <w:r w:rsidRPr="00A74184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1BA1F59A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lastRenderedPageBreak/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2F57E439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59DB2FEE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8CA9367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1E85BD5F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0BBEAF05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2D4D0D90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14:paraId="47EBFA62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3696FC28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595456B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48F8133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1390475C" w14:textId="1C6E27C3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1323E87D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210E5ED4" w14:textId="70053735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42586946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3F58ACA7" w14:textId="639ABD2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37771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47E46101" w14:textId="54CB7AE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64BDED4C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1F6A3124" w14:textId="73DF9E04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4A221" w14:textId="3831107D" w:rsidR="004D6195" w:rsidRDefault="004D6195" w:rsidP="004D6195">
      <w:pPr>
        <w:spacing w:line="240" w:lineRule="auto"/>
        <w:ind w:firstLine="708"/>
      </w:pPr>
    </w:p>
    <w:p w14:paraId="6632BAC5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4334057D" w14:textId="77777777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17D954B6" w14:textId="77777777" w:rsidR="00A74184" w:rsidRDefault="00A74184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</w:p>
    <w:p w14:paraId="302CD6AF" w14:textId="155FD0C8" w:rsidR="004D6195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80D3" w14:textId="77777777" w:rsidR="002A43EF" w:rsidRDefault="002A43EF" w:rsidP="001A5F24">
      <w:pPr>
        <w:spacing w:after="0" w:line="240" w:lineRule="auto"/>
      </w:pPr>
      <w:r>
        <w:separator/>
      </w:r>
    </w:p>
  </w:endnote>
  <w:endnote w:type="continuationSeparator" w:id="0">
    <w:p w14:paraId="6B236E46" w14:textId="77777777" w:rsidR="002A43EF" w:rsidRDefault="002A43EF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FB77" w14:textId="77777777" w:rsidR="002A43EF" w:rsidRDefault="002A43EF" w:rsidP="001A5F24">
      <w:pPr>
        <w:spacing w:after="0" w:line="240" w:lineRule="auto"/>
      </w:pPr>
      <w:r>
        <w:separator/>
      </w:r>
    </w:p>
  </w:footnote>
  <w:footnote w:type="continuationSeparator" w:id="0">
    <w:p w14:paraId="46E757E7" w14:textId="77777777" w:rsidR="002A43EF" w:rsidRDefault="002A43EF" w:rsidP="001A5F24">
      <w:pPr>
        <w:spacing w:after="0" w:line="240" w:lineRule="auto"/>
      </w:pPr>
      <w:r>
        <w:continuationSeparator/>
      </w:r>
    </w:p>
  </w:footnote>
  <w:footnote w:id="1">
    <w:p w14:paraId="76A6FBF4" w14:textId="2DDCDAF9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4184" w:rsidRPr="00A74184">
        <w:rPr>
          <w:i/>
          <w:iCs/>
          <w:sz w:val="16"/>
          <w:szCs w:val="16"/>
        </w:rPr>
        <w:t xml:space="preserve">Listę obecności należy podpisać osobiście. W przypadku realizacji usługi w formie zdalnej </w:t>
      </w:r>
      <w:r w:rsidR="00A74184" w:rsidRPr="00A74184">
        <w:rPr>
          <w:i/>
          <w:iCs/>
          <w:sz w:val="16"/>
          <w:szCs w:val="16"/>
          <w:u w:val="single"/>
        </w:rPr>
        <w:t>dopuszcza się</w:t>
      </w:r>
      <w:r w:rsidR="00A74184" w:rsidRPr="00A74184">
        <w:rPr>
          <w:i/>
          <w:iCs/>
          <w:sz w:val="16"/>
          <w:szCs w:val="16"/>
        </w:rPr>
        <w:t>, aby listę obecności sporządziła osoba prowadząca usługę na podstawie raportów logowań wygenerowanych z systemu czy też zebranych od uczestników potwierdzeń przekazanych mailem, że uczestniczyli w szkol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2A43EF"/>
    <w:rsid w:val="0031654F"/>
    <w:rsid w:val="00317B20"/>
    <w:rsid w:val="00345586"/>
    <w:rsid w:val="003A5D64"/>
    <w:rsid w:val="0047292B"/>
    <w:rsid w:val="00476064"/>
    <w:rsid w:val="00493D49"/>
    <w:rsid w:val="004B01BC"/>
    <w:rsid w:val="004D37F7"/>
    <w:rsid w:val="004D6195"/>
    <w:rsid w:val="005F0AC6"/>
    <w:rsid w:val="005F1070"/>
    <w:rsid w:val="00613854"/>
    <w:rsid w:val="006D57B9"/>
    <w:rsid w:val="00717D5F"/>
    <w:rsid w:val="00723B36"/>
    <w:rsid w:val="00854B0E"/>
    <w:rsid w:val="008C038C"/>
    <w:rsid w:val="008D3A41"/>
    <w:rsid w:val="00952BB2"/>
    <w:rsid w:val="00964BBC"/>
    <w:rsid w:val="0099370D"/>
    <w:rsid w:val="009E4F74"/>
    <w:rsid w:val="009F0B7F"/>
    <w:rsid w:val="00A14078"/>
    <w:rsid w:val="00A61766"/>
    <w:rsid w:val="00A74184"/>
    <w:rsid w:val="00A86FA6"/>
    <w:rsid w:val="00B277CB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  <w:rsid w:val="00F3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Magdalena Warczyńska</cp:lastModifiedBy>
  <cp:revision>18</cp:revision>
  <cp:lastPrinted>2022-07-21T07:28:00Z</cp:lastPrinted>
  <dcterms:created xsi:type="dcterms:W3CDTF">2019-04-24T07:44:00Z</dcterms:created>
  <dcterms:modified xsi:type="dcterms:W3CDTF">2023-05-17T07:52:00Z</dcterms:modified>
</cp:coreProperties>
</file>